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  </w:t>
            </w:r>
            <w:r w:rsidR="00241A39">
              <w:t>23.10.2012</w:t>
            </w:r>
            <w:r>
              <w:t xml:space="preserve">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F208DA">
              <w:rPr>
                <w:b/>
              </w:rPr>
              <w:t xml:space="preserve"> 25371-2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241A39">
            <w:r>
              <w:t xml:space="preserve">Bibliotek 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0A3317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241A39">
            <w:r>
              <w:t>25371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0A3317">
            <w:r>
              <w:t>Oslo Nord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241A39">
            <w:r>
              <w:t>x</w:t>
            </w:r>
          </w:p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E61976" w:rsidP="00D03126">
            <w:pPr>
              <w:jc w:val="left"/>
            </w:pPr>
            <w:proofErr w:type="spellStart"/>
            <w: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E61976" w:rsidP="00586949">
            <w:pPr>
              <w:jc w:val="left"/>
            </w:pPr>
            <w:bookmarkStart w:id="0" w:name="_GoBack"/>
            <w:r>
              <w:t xml:space="preserve">Innkjøp av bøker </w:t>
            </w:r>
            <w:r w:rsidR="00396592">
              <w:t xml:space="preserve">til bibliotek på Romsås </w:t>
            </w:r>
            <w:r>
              <w:t>spesielt rettet mot ungdom</w:t>
            </w:r>
            <w:bookmarkEnd w:id="0"/>
            <w:r w:rsidR="00BB6B6D">
              <w:t>. Veldig positivt og mye omtale i lokalavisen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E61976" w:rsidP="00586949">
            <w:pPr>
              <w:jc w:val="left"/>
            </w:pPr>
            <w:r>
              <w:t>30.000,-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RPr="00F208DA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Pr="00473F6C" w:rsidRDefault="00E61976" w:rsidP="00586949">
            <w:pPr>
              <w:jc w:val="left"/>
              <w:rPr>
                <w:lang w:val="en-US"/>
              </w:rPr>
            </w:pPr>
            <w:proofErr w:type="spellStart"/>
            <w:r w:rsidRPr="00473F6C">
              <w:rPr>
                <w:lang w:val="en-US"/>
              </w:rPr>
              <w:t>Oslo.nord</w:t>
            </w:r>
            <w:proofErr w:type="spellEnd"/>
            <w:r w:rsidRPr="00473F6C">
              <w:rPr>
                <w:lang w:val="en-US"/>
              </w:rPr>
              <w:t xml:space="preserve"> rotary </w:t>
            </w:r>
            <w:proofErr w:type="spellStart"/>
            <w:r w:rsidRPr="00473F6C">
              <w:rPr>
                <w:lang w:val="en-US"/>
              </w:rPr>
              <w:t>klubb</w:t>
            </w:r>
            <w:proofErr w:type="spellEnd"/>
          </w:p>
          <w:p w:rsidR="00473F6C" w:rsidRPr="00473F6C" w:rsidRDefault="00473F6C" w:rsidP="00586949">
            <w:pPr>
              <w:jc w:val="left"/>
              <w:rPr>
                <w:lang w:val="en-US"/>
              </w:rPr>
            </w:pPr>
            <w:r w:rsidRPr="00473F6C">
              <w:rPr>
                <w:lang w:val="en-US"/>
              </w:rPr>
              <w:t>http://oslonord.rotary.no/?pageid=111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F252E2" w:rsidP="00586949">
            <w:pPr>
              <w:jc w:val="left"/>
            </w:pPr>
            <w:hyperlink r:id="rId8" w:history="1">
              <w:r w:rsidR="009E780C" w:rsidRPr="001F4180">
                <w:rPr>
                  <w:rStyle w:val="Hyperkobling"/>
                </w:rPr>
                <w:t>beril@online.no</w:t>
              </w:r>
            </w:hyperlink>
          </w:p>
          <w:p w:rsidR="000A3317" w:rsidRDefault="00BB6B6D" w:rsidP="00586949">
            <w:pPr>
              <w:jc w:val="left"/>
            </w:pPr>
            <w:r>
              <w:t>John Haugen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0A3317" w:rsidP="00586949">
            <w:pPr>
              <w:jc w:val="left"/>
            </w:pPr>
            <w:r>
              <w:t>90117053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E2" w:rsidRDefault="00F252E2" w:rsidP="0082671B">
      <w:r>
        <w:separator/>
      </w:r>
    </w:p>
  </w:endnote>
  <w:endnote w:type="continuationSeparator" w:id="0">
    <w:p w:rsidR="00F252E2" w:rsidRDefault="00F252E2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E2" w:rsidRDefault="00F252E2" w:rsidP="0082671B">
      <w:r>
        <w:separator/>
      </w:r>
    </w:p>
  </w:footnote>
  <w:footnote w:type="continuationSeparator" w:id="0">
    <w:p w:rsidR="00F252E2" w:rsidRDefault="00F252E2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3317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3502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1A39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6592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3F6C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39ED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80C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B6B6D"/>
    <w:rsid w:val="00BC1630"/>
    <w:rsid w:val="00BC307F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2D4C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1976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08DA"/>
    <w:rsid w:val="00F252E2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A3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A3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il@online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80769A2-2CA1-4314-91A9-1B46876E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6</cp:revision>
  <cp:lastPrinted>2012-09-22T09:31:00Z</cp:lastPrinted>
  <dcterms:created xsi:type="dcterms:W3CDTF">2012-10-24T08:09:00Z</dcterms:created>
  <dcterms:modified xsi:type="dcterms:W3CDTF">2012-11-12T10:32:00Z</dcterms:modified>
</cp:coreProperties>
</file>